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4FC11E4B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3A18BD87" w:rsidR="00F45FA2" w:rsidRPr="00194E60" w:rsidRDefault="0036100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572</w:t>
            </w:r>
            <w:r w:rsidR="003C79ED">
              <w:rPr>
                <w:rFonts w:ascii="Cambria" w:hAnsi="Cambria"/>
              </w:rPr>
              <w:t>/2024</w:t>
            </w:r>
          </w:p>
        </w:tc>
      </w:tr>
      <w:tr w:rsidR="00F45FA2" w:rsidRPr="00194E60" w14:paraId="459055E3" w14:textId="77777777" w:rsidTr="4FC11E4B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14:paraId="459055DF" w14:textId="5B23AB60" w:rsidR="00F45FA2" w:rsidRPr="00194E60" w:rsidRDefault="74A7B7AC" w:rsidP="29CA8F91">
            <w:pPr>
              <w:spacing w:line="259" w:lineRule="auto"/>
            </w:pPr>
            <w:r w:rsidRPr="29CA8F91">
              <w:rPr>
                <w:rFonts w:ascii="Cambria" w:eastAsia="Cambria" w:hAnsi="Cambria" w:cs="Cambria"/>
                <w:color w:val="000000" w:themeColor="text1"/>
              </w:rPr>
              <w:t xml:space="preserve">Art </w:t>
            </w:r>
            <w:proofErr w:type="spellStart"/>
            <w:r w:rsidRPr="29CA8F91">
              <w:rPr>
                <w:rFonts w:ascii="Cambria" w:eastAsia="Cambria" w:hAnsi="Cambria" w:cs="Cambria"/>
                <w:color w:val="000000" w:themeColor="text1"/>
              </w:rPr>
              <w:t>of</w:t>
            </w:r>
            <w:proofErr w:type="spellEnd"/>
            <w:r w:rsidRPr="29CA8F91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proofErr w:type="spellStart"/>
            <w:r w:rsidRPr="29CA8F91">
              <w:rPr>
                <w:rFonts w:ascii="Cambria" w:eastAsia="Cambria" w:hAnsi="Cambria" w:cs="Cambria"/>
                <w:color w:val="000000" w:themeColor="text1"/>
              </w:rPr>
              <w:t>Travel</w:t>
            </w:r>
            <w:proofErr w:type="spellEnd"/>
            <w:r w:rsidRPr="29CA8F91">
              <w:rPr>
                <w:rFonts w:ascii="Cambria" w:eastAsia="Cambria" w:hAnsi="Cambria" w:cs="Cambria"/>
                <w:color w:val="000000" w:themeColor="text1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611604C" w:rsidR="00F45FA2" w:rsidRPr="00194E60" w:rsidRDefault="000951BC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1112</w:t>
            </w:r>
          </w:p>
        </w:tc>
      </w:tr>
      <w:tr w:rsidR="00A66FD4" w:rsidRPr="00194E60" w14:paraId="4E1799A0" w14:textId="77777777" w:rsidTr="4FC11E4B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77833E0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56AFE2A0" w14:textId="5A1A2D57" w:rsidR="00A66FD4" w:rsidRPr="00CF653E" w:rsidRDefault="17FC5753" w:rsidP="29CA8F91">
            <w:pPr>
              <w:spacing w:line="259" w:lineRule="auto"/>
            </w:pPr>
            <w:r w:rsidRPr="29CA8F91">
              <w:rPr>
                <w:rFonts w:ascii="Cambria" w:eastAsia="Cambria" w:hAnsi="Cambria" w:cs="Cambria"/>
                <w:color w:val="000000" w:themeColor="text1"/>
              </w:rPr>
              <w:t xml:space="preserve">Na </w:t>
            </w:r>
            <w:proofErr w:type="spellStart"/>
            <w:r w:rsidRPr="29CA8F91">
              <w:rPr>
                <w:rFonts w:ascii="Cambria" w:eastAsia="Cambria" w:hAnsi="Cambria" w:cs="Cambria"/>
                <w:color w:val="000000" w:themeColor="text1"/>
              </w:rPr>
              <w:t>Březince</w:t>
            </w:r>
            <w:proofErr w:type="spellEnd"/>
            <w:r w:rsidRPr="29CA8F91">
              <w:rPr>
                <w:rFonts w:ascii="Cambria" w:eastAsia="Cambria" w:hAnsi="Cambria" w:cs="Cambria"/>
                <w:color w:val="000000" w:themeColor="text1"/>
              </w:rPr>
              <w:t xml:space="preserve"> 1368/5</w:t>
            </w:r>
          </w:p>
          <w:p w14:paraId="4A66142E" w14:textId="5FEFEEBA" w:rsidR="00A66FD4" w:rsidRPr="00CF653E" w:rsidRDefault="17FC5753" w:rsidP="29CA8F91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29CA8F91">
              <w:rPr>
                <w:rFonts w:ascii="Cambria" w:eastAsia="Cambria" w:hAnsi="Cambria" w:cs="Cambria"/>
                <w:color w:val="000000" w:themeColor="text1"/>
              </w:rPr>
              <w:t>150 00 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2327D269" w:rsidR="00A66FD4" w:rsidRPr="00194E60" w:rsidRDefault="00361001" w:rsidP="00753F84">
            <w:pPr>
              <w:rPr>
                <w:rFonts w:ascii="Cambria" w:hAnsi="Cambria"/>
              </w:rPr>
            </w:pPr>
            <w:r w:rsidRPr="00361001">
              <w:rPr>
                <w:rFonts w:ascii="Cambria" w:hAnsi="Cambria"/>
                <w:sz w:val="18"/>
                <w:szCs w:val="18"/>
              </w:rPr>
              <w:t>Dle vnitřního schvalovacího systému</w:t>
            </w:r>
          </w:p>
        </w:tc>
      </w:tr>
      <w:tr w:rsidR="00A66FD4" w:rsidRPr="00194E60" w14:paraId="031E188C" w14:textId="77777777" w:rsidTr="4FC11E4B">
        <w:tc>
          <w:tcPr>
            <w:tcW w:w="1696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2B47B05A" w:rsidR="00A66FD4" w:rsidRPr="005A7211" w:rsidRDefault="006824F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PR</w:t>
            </w:r>
          </w:p>
        </w:tc>
      </w:tr>
      <w:tr w:rsidR="00753F84" w:rsidRPr="00194E60" w14:paraId="459055E8" w14:textId="77777777" w:rsidTr="4FC11E4B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4B8D19F9" w:rsidR="00F45FA2" w:rsidRPr="00CF653E" w:rsidRDefault="2AACD2A1" w:rsidP="29CA8F91">
            <w:pPr>
              <w:spacing w:line="259" w:lineRule="auto"/>
              <w:rPr>
                <w:rFonts w:ascii="Cambria" w:eastAsia="Cambria" w:hAnsi="Cambria" w:cs="Cambria"/>
              </w:rPr>
            </w:pPr>
            <w:r w:rsidRPr="29CA8F91">
              <w:rPr>
                <w:rFonts w:ascii="Cambria" w:eastAsia="Cambria" w:hAnsi="Cambria" w:cs="Cambria"/>
              </w:rPr>
              <w:t>2674034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4FC11E4B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5B21BDC8" w:rsidR="00F45FA2" w:rsidRPr="00194E60" w:rsidRDefault="04533900" w:rsidP="29CA8F91">
            <w:pPr>
              <w:spacing w:line="259" w:lineRule="auto"/>
              <w:rPr>
                <w:rFonts w:ascii="Cambria" w:eastAsia="Cambria" w:hAnsi="Cambria" w:cs="Cambria"/>
              </w:rPr>
            </w:pPr>
            <w:r w:rsidRPr="29CA8F91">
              <w:rPr>
                <w:rFonts w:ascii="Cambria" w:eastAsia="Cambria" w:hAnsi="Cambria" w:cs="Cambria"/>
              </w:rPr>
              <w:t xml:space="preserve">CZ </w:t>
            </w:r>
            <w:r w:rsidR="0A4E0765" w:rsidRPr="29CA8F91">
              <w:rPr>
                <w:rFonts w:ascii="Cambria" w:eastAsia="Cambria" w:hAnsi="Cambria" w:cs="Cambria"/>
              </w:rPr>
              <w:t>2674034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A78F740" w:rsidR="00F45FA2" w:rsidRPr="00194E60" w:rsidRDefault="00A713DD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194E60" w14:paraId="459055F4" w14:textId="77777777" w:rsidTr="4FC11E4B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3FF267E9" w:rsidR="00C202E8" w:rsidRPr="00194E60" w:rsidRDefault="00A713DD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194E60" w14:paraId="459055FB" w14:textId="77777777" w:rsidTr="4FC11E4B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5CC26264" w:rsidR="00C202E8" w:rsidRPr="00194E60" w:rsidRDefault="00A713DD" w:rsidP="29CA8F91">
            <w:pPr>
              <w:spacing w:line="259" w:lineRule="auto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31885DC7" w:rsidR="00C202E8" w:rsidRPr="00194E60" w:rsidRDefault="00A713DD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4FC11E4B">
        <w:tc>
          <w:tcPr>
            <w:tcW w:w="2722" w:type="dxa"/>
            <w:shd w:val="clear" w:color="auto" w:fill="D9D9D9" w:themeFill="background1" w:themeFillShade="D9"/>
          </w:tcPr>
          <w:p w14:paraId="0427780A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7D36A5E6" w14:textId="146EE925" w:rsidR="001563A1" w:rsidRPr="00361001" w:rsidRDefault="4BD0F168" w:rsidP="29CA8F91">
            <w:pPr>
              <w:spacing w:before="220" w:after="220" w:line="259" w:lineRule="auto"/>
              <w:textAlignment w:val="baseline"/>
              <w:rPr>
                <w:rFonts w:eastAsiaTheme="minorEastAsia" w:cstheme="minorBidi"/>
                <w:sz w:val="20"/>
                <w:szCs w:val="20"/>
              </w:rPr>
            </w:pPr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 xml:space="preserve">18.5. – </w:t>
            </w:r>
            <w:proofErr w:type="spellStart"/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>UConn</w:t>
            </w:r>
            <w:proofErr w:type="spellEnd"/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 xml:space="preserve"> program </w:t>
            </w:r>
            <w:r w:rsidRPr="00361001">
              <w:rPr>
                <w:rFonts w:eastAsiaTheme="minorEastAsia" w:cstheme="minorBidi"/>
                <w:sz w:val="20"/>
                <w:szCs w:val="20"/>
              </w:rPr>
              <w:t>8:00-19:00 – Kolej Komenského-</w:t>
            </w:r>
            <w:proofErr w:type="spellStart"/>
            <w:r w:rsidRPr="00361001">
              <w:rPr>
                <w:rFonts w:eastAsiaTheme="minorEastAsia" w:cstheme="minorBidi"/>
                <w:sz w:val="20"/>
                <w:szCs w:val="20"/>
              </w:rPr>
              <w:t>Dresden</w:t>
            </w:r>
            <w:proofErr w:type="spellEnd"/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-Kolej Komenského; </w:t>
            </w:r>
            <w:r w:rsidR="00A713DD">
              <w:rPr>
                <w:rFonts w:eastAsiaTheme="minorEastAsia" w:cstheme="minorBidi"/>
                <w:sz w:val="20"/>
                <w:szCs w:val="20"/>
              </w:rPr>
              <w:t>XX</w:t>
            </w:r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E53EC96" w:rsidRPr="00361001">
              <w:rPr>
                <w:rFonts w:eastAsiaTheme="minorEastAsia" w:cstheme="minorBidi"/>
                <w:sz w:val="20"/>
                <w:szCs w:val="20"/>
              </w:rPr>
              <w:t>osob</w:t>
            </w:r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A713DD">
              <w:rPr>
                <w:rFonts w:eastAsiaTheme="minorEastAsia" w:cstheme="minorBidi"/>
                <w:sz w:val="20"/>
                <w:szCs w:val="20"/>
              </w:rPr>
              <w:t>XXX</w:t>
            </w:r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proofErr w:type="gramStart"/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Kč  </w:t>
            </w:r>
            <w:r w:rsidR="5DE53DA9" w:rsidRPr="00361001">
              <w:rPr>
                <w:rFonts w:eastAsiaTheme="minorEastAsia" w:cstheme="minorBidi"/>
                <w:sz w:val="20"/>
                <w:szCs w:val="20"/>
              </w:rPr>
              <w:t>mezinárodní</w:t>
            </w:r>
            <w:proofErr w:type="gramEnd"/>
            <w:r w:rsidR="5DE53DA9" w:rsidRPr="00361001">
              <w:rPr>
                <w:rFonts w:eastAsiaTheme="minorEastAsia" w:cstheme="minorBidi"/>
                <w:sz w:val="20"/>
                <w:szCs w:val="20"/>
              </w:rPr>
              <w:t xml:space="preserve"> bez DPH</w:t>
            </w:r>
          </w:p>
          <w:p w14:paraId="06A866FF" w14:textId="4D82CCE9" w:rsidR="001563A1" w:rsidRPr="00361001" w:rsidRDefault="4BD0F168" w:rsidP="29CA8F91">
            <w:pPr>
              <w:spacing w:before="220" w:after="220" w:line="259" w:lineRule="auto"/>
              <w:textAlignment w:val="baseline"/>
              <w:rPr>
                <w:rFonts w:eastAsiaTheme="minorEastAsia" w:cstheme="minorBidi"/>
                <w:sz w:val="20"/>
                <w:szCs w:val="20"/>
              </w:rPr>
            </w:pPr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 xml:space="preserve">19.5. – </w:t>
            </w:r>
            <w:proofErr w:type="spellStart"/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>UConn</w:t>
            </w:r>
            <w:proofErr w:type="spellEnd"/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 xml:space="preserve"> program </w:t>
            </w:r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8:00-18:00 – Kolej Komenského-Kutná Hora Sedlec-Kutná Hora Centrum-Kolej Komenského; </w:t>
            </w:r>
            <w:r w:rsidR="00A713DD">
              <w:rPr>
                <w:rFonts w:eastAsiaTheme="minorEastAsia" w:cstheme="minorBidi"/>
                <w:sz w:val="20"/>
                <w:szCs w:val="20"/>
              </w:rPr>
              <w:t>XXX</w:t>
            </w:r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74834C1" w:rsidRPr="00361001">
              <w:rPr>
                <w:rFonts w:eastAsiaTheme="minorEastAsia" w:cstheme="minorBidi"/>
                <w:sz w:val="20"/>
                <w:szCs w:val="20"/>
              </w:rPr>
              <w:t>osob</w:t>
            </w:r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A713DD">
              <w:rPr>
                <w:rFonts w:eastAsiaTheme="minorEastAsia" w:cstheme="minorBidi"/>
                <w:sz w:val="20"/>
                <w:szCs w:val="20"/>
              </w:rPr>
              <w:t>XXX</w:t>
            </w:r>
            <w:r w:rsidR="144CCE8B" w:rsidRPr="00361001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proofErr w:type="gramStart"/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Kč  </w:t>
            </w:r>
            <w:r w:rsidR="13FFAF31" w:rsidRPr="00361001">
              <w:rPr>
                <w:rFonts w:eastAsiaTheme="minorEastAsia" w:cstheme="minorBidi"/>
                <w:sz w:val="20"/>
                <w:szCs w:val="20"/>
              </w:rPr>
              <w:t>vč</w:t>
            </w:r>
            <w:proofErr w:type="gramEnd"/>
            <w:r w:rsidR="13FFAF31" w:rsidRPr="00361001">
              <w:rPr>
                <w:rFonts w:eastAsiaTheme="minorEastAsia" w:cstheme="minorBidi"/>
                <w:sz w:val="20"/>
                <w:szCs w:val="20"/>
              </w:rPr>
              <w:t xml:space="preserve"> 12% DPH</w:t>
            </w:r>
          </w:p>
          <w:p w14:paraId="2C1AF804" w14:textId="17710EB1" w:rsidR="001563A1" w:rsidRPr="00361001" w:rsidRDefault="4BD0F168" w:rsidP="4FC11E4B">
            <w:pPr>
              <w:spacing w:line="259" w:lineRule="auto"/>
              <w:textAlignment w:val="baseline"/>
              <w:rPr>
                <w:rFonts w:eastAsiaTheme="minorEastAsia" w:cstheme="minorBidi"/>
                <w:sz w:val="20"/>
                <w:szCs w:val="20"/>
              </w:rPr>
            </w:pPr>
            <w:proofErr w:type="gramStart"/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>22</w:t>
            </w:r>
            <w:r w:rsidR="08EADC55"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>.5.</w:t>
            </w:r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 xml:space="preserve">  –</w:t>
            </w:r>
            <w:proofErr w:type="gramEnd"/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 xml:space="preserve"> SFU program</w:t>
            </w:r>
            <w:r w:rsidR="5B28AB93"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 xml:space="preserve"> </w:t>
            </w:r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8:30-18:00 - Kolej Komenského-Terezín-Litoměřice-Doksany- Kolej Komenského; </w:t>
            </w:r>
            <w:r w:rsidR="00A713DD">
              <w:rPr>
                <w:rFonts w:eastAsiaTheme="minorEastAsia" w:cstheme="minorBidi"/>
                <w:sz w:val="20"/>
                <w:szCs w:val="20"/>
              </w:rPr>
              <w:t>XXX</w:t>
            </w:r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69502A68" w:rsidRPr="00361001">
              <w:rPr>
                <w:rFonts w:eastAsiaTheme="minorEastAsia" w:cstheme="minorBidi"/>
                <w:sz w:val="20"/>
                <w:szCs w:val="20"/>
              </w:rPr>
              <w:t xml:space="preserve">osob </w:t>
            </w:r>
            <w:r w:rsidR="00A713DD">
              <w:rPr>
                <w:rFonts w:eastAsiaTheme="minorEastAsia" w:cstheme="minorBidi"/>
                <w:sz w:val="20"/>
                <w:szCs w:val="20"/>
              </w:rPr>
              <w:t>XXX</w:t>
            </w:r>
            <w:r w:rsidR="306B6991" w:rsidRPr="00361001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Kč  </w:t>
            </w:r>
            <w:r w:rsidR="27301FAF" w:rsidRPr="00361001">
              <w:rPr>
                <w:rFonts w:eastAsiaTheme="minorEastAsia" w:cstheme="minorBidi"/>
                <w:sz w:val="20"/>
                <w:szCs w:val="20"/>
              </w:rPr>
              <w:t>vč 12% DPH</w:t>
            </w:r>
          </w:p>
          <w:p w14:paraId="45905603" w14:textId="7A032ECE" w:rsidR="001563A1" w:rsidRPr="00361001" w:rsidRDefault="4BD0F168" w:rsidP="29CA8F91">
            <w:pPr>
              <w:spacing w:before="220" w:after="220" w:line="259" w:lineRule="auto"/>
              <w:textAlignment w:val="baseline"/>
              <w:rPr>
                <w:rFonts w:eastAsiaTheme="minorEastAsia" w:cstheme="minorBidi"/>
                <w:sz w:val="20"/>
                <w:szCs w:val="20"/>
              </w:rPr>
            </w:pPr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 xml:space="preserve">28.5. – </w:t>
            </w:r>
            <w:proofErr w:type="gramStart"/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>31.5</w:t>
            </w:r>
            <w:r w:rsidR="49C6B8D7"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>.</w:t>
            </w:r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 xml:space="preserve">  –</w:t>
            </w:r>
            <w:proofErr w:type="gramEnd"/>
            <w:r w:rsidRPr="00361001">
              <w:rPr>
                <w:rFonts w:eastAsiaTheme="minorEastAsia" w:cstheme="minorBidi"/>
                <w:b/>
                <w:bCs/>
                <w:sz w:val="20"/>
                <w:szCs w:val="20"/>
              </w:rPr>
              <w:t xml:space="preserve"> SFU program </w:t>
            </w:r>
            <w:r w:rsidR="1E779EDA" w:rsidRPr="00361001">
              <w:rPr>
                <w:rFonts w:eastAsiaTheme="minorEastAsia" w:cstheme="minorBidi"/>
                <w:sz w:val="20"/>
                <w:szCs w:val="20"/>
              </w:rPr>
              <w:t xml:space="preserve">8:30 - Kolej Komenského-Jindřichovice/Český Krumlov-Kolej Komenského; </w:t>
            </w:r>
            <w:r w:rsidR="00A713DD">
              <w:rPr>
                <w:rFonts w:eastAsiaTheme="minorEastAsia" w:cstheme="minorBidi"/>
                <w:sz w:val="20"/>
                <w:szCs w:val="20"/>
              </w:rPr>
              <w:t>XXX</w:t>
            </w:r>
            <w:r w:rsidR="1E779EDA" w:rsidRPr="00361001">
              <w:rPr>
                <w:rFonts w:eastAsiaTheme="minorEastAsia" w:cstheme="minorBidi"/>
                <w:sz w:val="20"/>
                <w:szCs w:val="20"/>
              </w:rPr>
              <w:t xml:space="preserve"> osob </w:t>
            </w:r>
            <w:r w:rsidR="00A713DD">
              <w:rPr>
                <w:rFonts w:eastAsiaTheme="minorEastAsia" w:cstheme="minorBidi"/>
                <w:sz w:val="20"/>
                <w:szCs w:val="20"/>
              </w:rPr>
              <w:t>XXX</w:t>
            </w:r>
            <w:r w:rsidRPr="00361001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2E23803F" w:rsidRPr="00361001">
              <w:rPr>
                <w:rFonts w:eastAsiaTheme="minorEastAsia" w:cstheme="minorBidi"/>
                <w:sz w:val="20"/>
                <w:szCs w:val="20"/>
              </w:rPr>
              <w:t>Kč</w:t>
            </w:r>
            <w:r w:rsidR="2A27A3BF" w:rsidRPr="00361001">
              <w:rPr>
                <w:rFonts w:eastAsiaTheme="minorEastAsia" w:cstheme="minorBidi"/>
                <w:sz w:val="20"/>
                <w:szCs w:val="20"/>
              </w:rPr>
              <w:t xml:space="preserve"> vč 12% DPH</w:t>
            </w:r>
          </w:p>
        </w:tc>
      </w:tr>
      <w:tr w:rsidR="001563A1" w:rsidRPr="00194E60" w14:paraId="45905607" w14:textId="77777777" w:rsidTr="4FC11E4B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41B51F38" w:rsidR="001563A1" w:rsidRPr="00194E60" w:rsidRDefault="07855A9E" w:rsidP="00D721CC">
            <w:pPr>
              <w:rPr>
                <w:rFonts w:ascii="Cambria" w:hAnsi="Cambria"/>
              </w:rPr>
            </w:pPr>
            <w:r w:rsidRPr="4FC11E4B">
              <w:rPr>
                <w:rFonts w:ascii="Cambria" w:hAnsi="Cambria"/>
              </w:rPr>
              <w:t>93 544</w:t>
            </w:r>
            <w:r w:rsidR="3957ED47" w:rsidRPr="4FC11E4B">
              <w:rPr>
                <w:rFonts w:ascii="Cambria" w:hAnsi="Cambria"/>
              </w:rPr>
              <w:t xml:space="preserve"> Kč</w:t>
            </w:r>
          </w:p>
        </w:tc>
      </w:tr>
      <w:tr w:rsidR="008D7E71" w:rsidRPr="00194E60" w14:paraId="5CCD6FCE" w14:textId="77777777" w:rsidTr="4FC11E4B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7F82D52" w:rsidR="008D7E71" w:rsidRPr="00194E60" w:rsidRDefault="216D1613" w:rsidP="00D721CC">
            <w:pPr>
              <w:rPr>
                <w:rFonts w:ascii="Cambria" w:hAnsi="Cambria"/>
              </w:rPr>
            </w:pPr>
            <w:r w:rsidRPr="29CA8F91">
              <w:rPr>
                <w:rFonts w:ascii="Cambria" w:hAnsi="Cambria"/>
              </w:rPr>
              <w:t>123 500 Kč</w:t>
            </w:r>
          </w:p>
        </w:tc>
      </w:tr>
      <w:tr w:rsidR="001563A1" w:rsidRPr="00194E60" w14:paraId="4590560A" w14:textId="77777777" w:rsidTr="4FC11E4B">
        <w:tc>
          <w:tcPr>
            <w:tcW w:w="2722" w:type="dxa"/>
            <w:shd w:val="clear" w:color="auto" w:fill="D9D9D9" w:themeFill="background1" w:themeFillShade="D9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41EF1B5" w:rsidR="001563A1" w:rsidRPr="00194E60" w:rsidRDefault="423D9407" w:rsidP="00D721CC">
            <w:pPr>
              <w:rPr>
                <w:rFonts w:ascii="Cambria" w:hAnsi="Cambria"/>
              </w:rPr>
            </w:pPr>
            <w:r w:rsidRPr="29CA8F91">
              <w:rPr>
                <w:rFonts w:ascii="Cambria" w:hAnsi="Cambria"/>
              </w:rPr>
              <w:t>1</w:t>
            </w:r>
            <w:r w:rsidR="42AC5CB1" w:rsidRPr="29CA8F91">
              <w:rPr>
                <w:rFonts w:ascii="Cambria" w:hAnsi="Cambria"/>
              </w:rPr>
              <w:t>8</w:t>
            </w:r>
            <w:r w:rsidR="00F7346A" w:rsidRPr="29CA8F91">
              <w:rPr>
                <w:rFonts w:ascii="Cambria" w:hAnsi="Cambria"/>
              </w:rPr>
              <w:t>.</w:t>
            </w:r>
            <w:r w:rsidR="000951BC" w:rsidRPr="29CA8F91">
              <w:rPr>
                <w:rFonts w:ascii="Cambria" w:hAnsi="Cambria"/>
              </w:rPr>
              <w:t xml:space="preserve"> </w:t>
            </w:r>
            <w:r w:rsidR="26DACD4F" w:rsidRPr="29CA8F91">
              <w:rPr>
                <w:rFonts w:ascii="Cambria" w:hAnsi="Cambria"/>
              </w:rPr>
              <w:t>0</w:t>
            </w:r>
            <w:r w:rsidR="00F7346A" w:rsidRPr="29CA8F91">
              <w:rPr>
                <w:rFonts w:ascii="Cambria" w:hAnsi="Cambria"/>
              </w:rPr>
              <w:t>5</w:t>
            </w:r>
            <w:r w:rsidR="32D874AD" w:rsidRPr="29CA8F91">
              <w:rPr>
                <w:rFonts w:ascii="Cambria" w:hAnsi="Cambria"/>
              </w:rPr>
              <w:t xml:space="preserve">. </w:t>
            </w:r>
            <w:r w:rsidR="7365B4C4" w:rsidRPr="29CA8F91">
              <w:rPr>
                <w:rFonts w:ascii="Cambria" w:hAnsi="Cambria"/>
              </w:rPr>
              <w:t>- 31.</w:t>
            </w:r>
            <w:r w:rsidR="6DE1E236" w:rsidRPr="29CA8F91">
              <w:rPr>
                <w:rFonts w:ascii="Cambria" w:hAnsi="Cambria"/>
              </w:rPr>
              <w:t xml:space="preserve"> 05. </w:t>
            </w:r>
            <w:r w:rsidR="32D874AD" w:rsidRPr="29CA8F91">
              <w:rPr>
                <w:rFonts w:ascii="Cambria" w:hAnsi="Cambria"/>
              </w:rPr>
              <w:t>2024</w:t>
            </w:r>
          </w:p>
        </w:tc>
      </w:tr>
      <w:tr w:rsidR="001563A1" w:rsidRPr="00194E60" w14:paraId="4590560D" w14:textId="77777777" w:rsidTr="4FC11E4B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098BBB1" w:rsidR="001563A1" w:rsidRPr="00194E60" w:rsidRDefault="1E36CA4F" w:rsidP="00D721CC">
            <w:pPr>
              <w:rPr>
                <w:rFonts w:ascii="Cambria" w:hAnsi="Cambria"/>
              </w:rPr>
            </w:pPr>
            <w:r w:rsidRPr="4FC11E4B">
              <w:rPr>
                <w:rFonts w:ascii="Cambria" w:hAnsi="Cambria"/>
              </w:rPr>
              <w:t xml:space="preserve">Doprava </w:t>
            </w:r>
            <w:r w:rsidR="3BB31337" w:rsidRPr="4FC11E4B">
              <w:rPr>
                <w:rFonts w:ascii="Cambria" w:hAnsi="Cambria"/>
              </w:rPr>
              <w:t>autobusem</w:t>
            </w:r>
          </w:p>
        </w:tc>
      </w:tr>
      <w:tr w:rsidR="001563A1" w:rsidRPr="00194E60" w14:paraId="45905610" w14:textId="77777777" w:rsidTr="4FC11E4B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18C8B0BC" w:rsidR="001563A1" w:rsidRPr="00194E60" w:rsidRDefault="315E3B02" w:rsidP="4FC11E4B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4FC11E4B">
              <w:rPr>
                <w:rFonts w:ascii="Cambria" w:eastAsia="Cambria" w:hAnsi="Cambria" w:cs="Cambria"/>
                <w:color w:val="000000" w:themeColor="text1"/>
              </w:rPr>
              <w:t xml:space="preserve">Kolej Komenského, Parléřova 6, </w:t>
            </w:r>
            <w:r w:rsidR="37B741F7" w:rsidRPr="4FC11E4B">
              <w:rPr>
                <w:rFonts w:ascii="Cambria" w:eastAsia="Cambria" w:hAnsi="Cambria" w:cs="Cambria"/>
                <w:color w:val="000000" w:themeColor="text1"/>
              </w:rPr>
              <w:t xml:space="preserve">169 00 </w:t>
            </w:r>
            <w:r w:rsidRPr="4FC11E4B">
              <w:rPr>
                <w:rFonts w:ascii="Cambria" w:eastAsia="Cambria" w:hAnsi="Cambria" w:cs="Cambria"/>
                <w:color w:val="000000" w:themeColor="text1"/>
              </w:rPr>
              <w:t>Praha 6</w:t>
            </w:r>
          </w:p>
        </w:tc>
      </w:tr>
      <w:tr w:rsidR="001563A1" w:rsidRPr="00194E60" w14:paraId="45905613" w14:textId="77777777" w:rsidTr="4FC11E4B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194E60" w:rsidRDefault="001563A1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194E60" w14:paraId="45905616" w14:textId="77777777" w:rsidTr="4FC11E4B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194E60">
        <w:rPr>
          <w:rFonts w:ascii="Cambria" w:hAnsi="Cambria"/>
          <w:sz w:val="18"/>
          <w:szCs w:val="18"/>
        </w:rPr>
        <w:t>nedoručí</w:t>
      </w:r>
      <w:proofErr w:type="gramEnd"/>
      <w:r w:rsidR="007E5984" w:rsidRPr="00194E60">
        <w:rPr>
          <w:rFonts w:ascii="Cambria" w:hAnsi="Cambria"/>
          <w:sz w:val="18"/>
          <w:szCs w:val="18"/>
        </w:rPr>
        <w:t xml:space="preserve">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</w:t>
      </w:r>
      <w:r w:rsidRPr="00194E60">
        <w:rPr>
          <w:rFonts w:ascii="Cambria" w:hAnsi="Cambria"/>
          <w:sz w:val="18"/>
          <w:szCs w:val="18"/>
        </w:rPr>
        <w:t xml:space="preserve">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lastRenderedPageBreak/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58CA6B6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194E60" w:rsidRDefault="617FA26D" w:rsidP="617FA26D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Za objednatele: </w:t>
            </w:r>
            <w:r w:rsidR="00761BB6" w:rsidRPr="00194E60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4590562A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7F37F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72CC61EA" w14:textId="77777777" w:rsidR="00474981" w:rsidRDefault="0047498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94633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367A0639" w14:textId="77777777" w:rsidR="00474981" w:rsidRDefault="0047498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7003034">
    <w:abstractNumId w:val="0"/>
  </w:num>
  <w:num w:numId="2" w16cid:durableId="1776054659">
    <w:abstractNumId w:val="1"/>
  </w:num>
  <w:num w:numId="3" w16cid:durableId="1046949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trackRevisions/>
  <w:documentProtection w:edit="trackedChange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951BC"/>
    <w:rsid w:val="00096B18"/>
    <w:rsid w:val="00122BA8"/>
    <w:rsid w:val="00131F0B"/>
    <w:rsid w:val="001449B3"/>
    <w:rsid w:val="00150BED"/>
    <w:rsid w:val="001563A1"/>
    <w:rsid w:val="001877C9"/>
    <w:rsid w:val="00194E60"/>
    <w:rsid w:val="001B2E58"/>
    <w:rsid w:val="001E2816"/>
    <w:rsid w:val="001F66F0"/>
    <w:rsid w:val="001F8CA3"/>
    <w:rsid w:val="002032FD"/>
    <w:rsid w:val="002114CA"/>
    <w:rsid w:val="00212813"/>
    <w:rsid w:val="00232FE9"/>
    <w:rsid w:val="00285AF6"/>
    <w:rsid w:val="002C5D98"/>
    <w:rsid w:val="002C6903"/>
    <w:rsid w:val="00337C57"/>
    <w:rsid w:val="00361001"/>
    <w:rsid w:val="00363225"/>
    <w:rsid w:val="003B76AB"/>
    <w:rsid w:val="003C35B6"/>
    <w:rsid w:val="003C552B"/>
    <w:rsid w:val="003C79ED"/>
    <w:rsid w:val="004514A9"/>
    <w:rsid w:val="00474981"/>
    <w:rsid w:val="00482821"/>
    <w:rsid w:val="004E07EC"/>
    <w:rsid w:val="004E1656"/>
    <w:rsid w:val="004E16DC"/>
    <w:rsid w:val="0057721A"/>
    <w:rsid w:val="005A7211"/>
    <w:rsid w:val="005B3A50"/>
    <w:rsid w:val="00605169"/>
    <w:rsid w:val="00645C24"/>
    <w:rsid w:val="006824FD"/>
    <w:rsid w:val="006D7C75"/>
    <w:rsid w:val="007030DC"/>
    <w:rsid w:val="0070787E"/>
    <w:rsid w:val="007109FB"/>
    <w:rsid w:val="00730391"/>
    <w:rsid w:val="00750909"/>
    <w:rsid w:val="00753F84"/>
    <w:rsid w:val="00760064"/>
    <w:rsid w:val="00761BB6"/>
    <w:rsid w:val="007638E0"/>
    <w:rsid w:val="007E5984"/>
    <w:rsid w:val="00810E4C"/>
    <w:rsid w:val="008208BA"/>
    <w:rsid w:val="00846F3C"/>
    <w:rsid w:val="008D425C"/>
    <w:rsid w:val="008D7E71"/>
    <w:rsid w:val="008E10F3"/>
    <w:rsid w:val="008E421D"/>
    <w:rsid w:val="008E51D6"/>
    <w:rsid w:val="008F0124"/>
    <w:rsid w:val="00916235"/>
    <w:rsid w:val="0094571D"/>
    <w:rsid w:val="00962FE3"/>
    <w:rsid w:val="00977EAB"/>
    <w:rsid w:val="009D39A0"/>
    <w:rsid w:val="00A27ADC"/>
    <w:rsid w:val="00A310C6"/>
    <w:rsid w:val="00A378AC"/>
    <w:rsid w:val="00A66FD4"/>
    <w:rsid w:val="00A713DD"/>
    <w:rsid w:val="00AC6211"/>
    <w:rsid w:val="00AD6641"/>
    <w:rsid w:val="00AE4DAB"/>
    <w:rsid w:val="00B5091D"/>
    <w:rsid w:val="00BA3595"/>
    <w:rsid w:val="00BA702A"/>
    <w:rsid w:val="00BB21B2"/>
    <w:rsid w:val="00BC22DA"/>
    <w:rsid w:val="00C14C26"/>
    <w:rsid w:val="00C202E8"/>
    <w:rsid w:val="00C454C3"/>
    <w:rsid w:val="00C9773F"/>
    <w:rsid w:val="00CD4599"/>
    <w:rsid w:val="00CF653E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7458F"/>
    <w:rsid w:val="00E8528A"/>
    <w:rsid w:val="00EF616C"/>
    <w:rsid w:val="00F11282"/>
    <w:rsid w:val="00F17818"/>
    <w:rsid w:val="00F45FA2"/>
    <w:rsid w:val="00F5052B"/>
    <w:rsid w:val="00F52B61"/>
    <w:rsid w:val="00F7346A"/>
    <w:rsid w:val="00FD15D2"/>
    <w:rsid w:val="0292E6E4"/>
    <w:rsid w:val="035E9335"/>
    <w:rsid w:val="04533900"/>
    <w:rsid w:val="05E838E1"/>
    <w:rsid w:val="074834C1"/>
    <w:rsid w:val="07855A9E"/>
    <w:rsid w:val="08EADC55"/>
    <w:rsid w:val="0A4E0765"/>
    <w:rsid w:val="0E53EC96"/>
    <w:rsid w:val="110CE323"/>
    <w:rsid w:val="13FFAF31"/>
    <w:rsid w:val="144CCE8B"/>
    <w:rsid w:val="14E76924"/>
    <w:rsid w:val="174719D0"/>
    <w:rsid w:val="17FC5753"/>
    <w:rsid w:val="1907115B"/>
    <w:rsid w:val="1B9F6944"/>
    <w:rsid w:val="1C6F198F"/>
    <w:rsid w:val="1E36CA4F"/>
    <w:rsid w:val="1E779EDA"/>
    <w:rsid w:val="1EE9AC0D"/>
    <w:rsid w:val="216D1613"/>
    <w:rsid w:val="2363DFCE"/>
    <w:rsid w:val="23D62C23"/>
    <w:rsid w:val="23D8604D"/>
    <w:rsid w:val="2672EC31"/>
    <w:rsid w:val="26DACD4F"/>
    <w:rsid w:val="27301FAF"/>
    <w:rsid w:val="28182784"/>
    <w:rsid w:val="29CA8F91"/>
    <w:rsid w:val="2A27A3BF"/>
    <w:rsid w:val="2A5A87E7"/>
    <w:rsid w:val="2AACD2A1"/>
    <w:rsid w:val="2B465D54"/>
    <w:rsid w:val="2C3A2047"/>
    <w:rsid w:val="2E23803F"/>
    <w:rsid w:val="2E7DB211"/>
    <w:rsid w:val="2F4DB4C6"/>
    <w:rsid w:val="3040D094"/>
    <w:rsid w:val="306B6991"/>
    <w:rsid w:val="315E3B02"/>
    <w:rsid w:val="32D874AD"/>
    <w:rsid w:val="32DEC0EE"/>
    <w:rsid w:val="332FEF06"/>
    <w:rsid w:val="35C046C7"/>
    <w:rsid w:val="37B741F7"/>
    <w:rsid w:val="38C92521"/>
    <w:rsid w:val="3957ED47"/>
    <w:rsid w:val="3BB31337"/>
    <w:rsid w:val="414AA66B"/>
    <w:rsid w:val="423D9407"/>
    <w:rsid w:val="42AC5CB1"/>
    <w:rsid w:val="4417250A"/>
    <w:rsid w:val="4453D753"/>
    <w:rsid w:val="44D90030"/>
    <w:rsid w:val="461AEF46"/>
    <w:rsid w:val="4651434C"/>
    <w:rsid w:val="4674D091"/>
    <w:rsid w:val="48A18CE2"/>
    <w:rsid w:val="49C599B0"/>
    <w:rsid w:val="49C6B8D7"/>
    <w:rsid w:val="4AB2D78C"/>
    <w:rsid w:val="4BD0F168"/>
    <w:rsid w:val="4BDBDBE6"/>
    <w:rsid w:val="4CEE853C"/>
    <w:rsid w:val="4CFD3A72"/>
    <w:rsid w:val="4FC11E4B"/>
    <w:rsid w:val="50DF0E58"/>
    <w:rsid w:val="533711C7"/>
    <w:rsid w:val="534D0E47"/>
    <w:rsid w:val="53EBF12B"/>
    <w:rsid w:val="543667CC"/>
    <w:rsid w:val="54DEEBF7"/>
    <w:rsid w:val="57245458"/>
    <w:rsid w:val="59720380"/>
    <w:rsid w:val="5A774734"/>
    <w:rsid w:val="5B28AB93"/>
    <w:rsid w:val="5DE53DA9"/>
    <w:rsid w:val="5EECF2AC"/>
    <w:rsid w:val="60AAE4D9"/>
    <w:rsid w:val="60E65932"/>
    <w:rsid w:val="617FA26D"/>
    <w:rsid w:val="61D59488"/>
    <w:rsid w:val="64DBB177"/>
    <w:rsid w:val="660275A9"/>
    <w:rsid w:val="67E5D92E"/>
    <w:rsid w:val="67FB463D"/>
    <w:rsid w:val="693509FA"/>
    <w:rsid w:val="69502A68"/>
    <w:rsid w:val="6DE1E236"/>
    <w:rsid w:val="6EAE771B"/>
    <w:rsid w:val="721657F4"/>
    <w:rsid w:val="72DF7B45"/>
    <w:rsid w:val="731BAA8A"/>
    <w:rsid w:val="7365B4C4"/>
    <w:rsid w:val="7401BBDB"/>
    <w:rsid w:val="74A7B7AC"/>
    <w:rsid w:val="74CBFB07"/>
    <w:rsid w:val="75FDF3AA"/>
    <w:rsid w:val="76171C07"/>
    <w:rsid w:val="76433915"/>
    <w:rsid w:val="76AFC1DE"/>
    <w:rsid w:val="7958B806"/>
    <w:rsid w:val="7A87D4FE"/>
    <w:rsid w:val="7BC6A52C"/>
    <w:rsid w:val="7CA04E6D"/>
    <w:rsid w:val="7D1293C0"/>
    <w:rsid w:val="7D257E78"/>
    <w:rsid w:val="7DBF75C0"/>
    <w:rsid w:val="7DC62605"/>
    <w:rsid w:val="7F1E2499"/>
    <w:rsid w:val="7F5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F80A6F1-9B89-4444-B865-5410471B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765</Characters>
  <Application>Microsoft Office Word</Application>
  <DocSecurity>2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15:30:00Z</dcterms:created>
  <dcterms:modified xsi:type="dcterms:W3CDTF">2024-05-21T15:30:00Z</dcterms:modified>
</cp:coreProperties>
</file>